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Spec="top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593"/>
      </w:tblGrid>
      <w:tr w:rsidR="000D108D" w14:paraId="68A62242" w14:textId="77777777" w:rsidTr="000D108D">
        <w:trPr>
          <w:trHeight w:val="1946"/>
        </w:trPr>
        <w:tc>
          <w:tcPr>
            <w:tcW w:w="4992" w:type="dxa"/>
          </w:tcPr>
          <w:p w14:paraId="71B6A5D8" w14:textId="77777777" w:rsidR="000D108D" w:rsidRDefault="000D108D" w:rsidP="000D108D">
            <w:pPr>
              <w:tabs>
                <w:tab w:val="left" w:pos="5245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93" w:type="dxa"/>
          </w:tcPr>
          <w:p w14:paraId="070533BA" w14:textId="77777777" w:rsidR="000D108D" w:rsidRPr="00B93C8F" w:rsidRDefault="000D108D" w:rsidP="000D1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4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</w:t>
            </w:r>
          </w:p>
          <w:p w14:paraId="6D9E1B8B" w14:textId="4745CDB3" w:rsidR="000D108D" w:rsidRDefault="000D108D" w:rsidP="000D1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38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рішення</w:t>
            </w:r>
            <w:r w:rsidR="00AE7D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7229D">
              <w:rPr>
                <w:color w:val="000000"/>
                <w:sz w:val="28"/>
                <w:szCs w:val="28"/>
                <w:lang w:val="uk-UA"/>
              </w:rPr>
              <w:t xml:space="preserve">четвертого пленарного засідання </w:t>
            </w:r>
            <w:r w:rsidR="001A5FEE">
              <w:rPr>
                <w:color w:val="000000"/>
                <w:sz w:val="28"/>
                <w:szCs w:val="28"/>
                <w:lang w:val="uk-UA"/>
              </w:rPr>
              <w:t xml:space="preserve">сімдесят </w:t>
            </w:r>
            <w:r w:rsidR="0007229D">
              <w:rPr>
                <w:color w:val="000000"/>
                <w:sz w:val="28"/>
                <w:szCs w:val="28"/>
                <w:lang w:val="uk-UA"/>
              </w:rPr>
              <w:t>шосто</w:t>
            </w:r>
            <w:r w:rsidR="00F66958">
              <w:rPr>
                <w:color w:val="000000"/>
                <w:sz w:val="28"/>
                <w:szCs w:val="28"/>
                <w:lang w:val="uk-UA"/>
              </w:rPr>
              <w:t>ї</w:t>
            </w:r>
            <w:r w:rsidR="00BB7D6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сесі</w:t>
            </w:r>
            <w:r w:rsidR="00880949">
              <w:rPr>
                <w:color w:val="000000"/>
                <w:sz w:val="28"/>
                <w:szCs w:val="28"/>
                <w:lang w:val="uk-UA"/>
              </w:rPr>
              <w:t>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B7D64">
              <w:rPr>
                <w:color w:val="000000"/>
                <w:sz w:val="28"/>
                <w:szCs w:val="28"/>
                <w:lang w:val="uk-UA"/>
              </w:rPr>
              <w:t xml:space="preserve">Диканської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 xml:space="preserve">селищної ради                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B93C8F">
              <w:rPr>
                <w:color w:val="000000"/>
                <w:sz w:val="28"/>
                <w:szCs w:val="28"/>
                <w:lang w:val="uk-UA"/>
              </w:rPr>
              <w:t>восьмого склик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5938D71" w14:textId="4810A8FC" w:rsidR="000D108D" w:rsidRPr="0058703B" w:rsidRDefault="00FE363D" w:rsidP="00072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07229D">
              <w:rPr>
                <w:color w:val="000000"/>
                <w:sz w:val="28"/>
                <w:szCs w:val="28"/>
                <w:lang w:val="uk-UA"/>
              </w:rPr>
              <w:t xml:space="preserve"> трав</w:t>
            </w:r>
            <w:r w:rsidR="00F66958">
              <w:rPr>
                <w:color w:val="000000"/>
                <w:sz w:val="28"/>
                <w:szCs w:val="28"/>
                <w:lang w:val="uk-UA"/>
              </w:rPr>
              <w:t>ня</w:t>
            </w:r>
            <w:r w:rsidR="000D108D" w:rsidRPr="00B93C8F">
              <w:rPr>
                <w:color w:val="000000"/>
                <w:sz w:val="28"/>
                <w:szCs w:val="28"/>
                <w:lang w:val="uk-UA"/>
              </w:rPr>
              <w:t xml:space="preserve"> 202</w:t>
            </w:r>
            <w:r w:rsidR="000418B7">
              <w:rPr>
                <w:color w:val="000000"/>
                <w:sz w:val="28"/>
                <w:szCs w:val="28"/>
                <w:lang w:val="uk-UA"/>
              </w:rPr>
              <w:t>6</w:t>
            </w:r>
            <w:r w:rsidR="000D108D">
              <w:rPr>
                <w:color w:val="000000"/>
                <w:sz w:val="28"/>
                <w:szCs w:val="28"/>
                <w:lang w:val="uk-UA"/>
              </w:rPr>
              <w:t xml:space="preserve"> року 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6</w:t>
            </w:r>
          </w:p>
        </w:tc>
      </w:tr>
    </w:tbl>
    <w:p w14:paraId="55491A58" w14:textId="54B40380" w:rsidR="0058703B" w:rsidRPr="00B93C8F" w:rsidRDefault="0058703B" w:rsidP="00B93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rPr>
          <w:b/>
          <w:color w:val="000000"/>
          <w:sz w:val="28"/>
          <w:szCs w:val="28"/>
          <w:lang w:val="uk-UA"/>
        </w:rPr>
      </w:pPr>
    </w:p>
    <w:p w14:paraId="0A4CCEB8" w14:textId="77777777" w:rsidR="005D265F" w:rsidRDefault="005D265F" w:rsidP="00587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3FA3216A" w14:textId="77777777" w:rsidR="00B93C8F" w:rsidRPr="00B93C8F" w:rsidRDefault="00B93C8F" w:rsidP="00587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245"/>
        </w:tabs>
        <w:jc w:val="center"/>
        <w:rPr>
          <w:b/>
          <w:color w:val="000000"/>
          <w:sz w:val="28"/>
          <w:szCs w:val="28"/>
          <w:lang w:val="uk-UA"/>
        </w:rPr>
      </w:pPr>
      <w:r w:rsidRPr="00B93C8F">
        <w:rPr>
          <w:b/>
          <w:color w:val="000000"/>
          <w:sz w:val="28"/>
          <w:szCs w:val="28"/>
          <w:lang w:val="uk-UA"/>
        </w:rPr>
        <w:t>Зміни до ПРОГРАМИ</w:t>
      </w:r>
    </w:p>
    <w:p w14:paraId="7045BEAA" w14:textId="77777777" w:rsidR="00B93C8F" w:rsidRPr="00B93C8F" w:rsidRDefault="00B93C8F" w:rsidP="00B93C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B93C8F">
        <w:rPr>
          <w:b/>
          <w:color w:val="000000"/>
          <w:sz w:val="28"/>
          <w:szCs w:val="28"/>
          <w:lang w:val="uk-UA"/>
        </w:rPr>
        <w:t>фінансової підтримки  Комунального некомерційного підприємства «Диканська лікарня планового лікування»</w:t>
      </w:r>
      <w:r w:rsidRPr="00B93C8F">
        <w:rPr>
          <w:color w:val="000000"/>
          <w:sz w:val="28"/>
          <w:szCs w:val="28"/>
          <w:lang w:val="uk-UA"/>
        </w:rPr>
        <w:t xml:space="preserve"> </w:t>
      </w:r>
      <w:r w:rsidRPr="00B93C8F">
        <w:rPr>
          <w:b/>
          <w:color w:val="000000"/>
          <w:sz w:val="28"/>
          <w:szCs w:val="28"/>
          <w:lang w:val="uk-UA"/>
        </w:rPr>
        <w:t>на 202</w:t>
      </w:r>
      <w:r>
        <w:rPr>
          <w:b/>
          <w:color w:val="000000"/>
          <w:sz w:val="28"/>
          <w:szCs w:val="28"/>
          <w:lang w:val="uk-UA"/>
        </w:rPr>
        <w:t>5</w:t>
      </w:r>
      <w:r w:rsidRPr="00B93C8F">
        <w:rPr>
          <w:b/>
          <w:color w:val="000000"/>
          <w:sz w:val="28"/>
          <w:szCs w:val="28"/>
          <w:lang w:val="uk-UA"/>
        </w:rPr>
        <w:t>-202</w:t>
      </w:r>
      <w:r w:rsidR="00F9470A">
        <w:rPr>
          <w:b/>
          <w:color w:val="000000"/>
          <w:sz w:val="28"/>
          <w:szCs w:val="28"/>
          <w:lang w:val="uk-UA"/>
        </w:rPr>
        <w:t>7</w:t>
      </w:r>
      <w:r w:rsidRPr="00B93C8F">
        <w:rPr>
          <w:b/>
          <w:color w:val="000000"/>
          <w:sz w:val="28"/>
          <w:szCs w:val="28"/>
          <w:lang w:val="uk-UA"/>
        </w:rPr>
        <w:t xml:space="preserve"> роки, затвердженої рішенням </w:t>
      </w:r>
      <w:r>
        <w:rPr>
          <w:b/>
          <w:color w:val="000000"/>
          <w:sz w:val="28"/>
          <w:szCs w:val="28"/>
          <w:lang w:val="uk-UA"/>
        </w:rPr>
        <w:t>п’ятдесят</w:t>
      </w:r>
      <w:r w:rsidRPr="00B93C8F">
        <w:rPr>
          <w:b/>
          <w:color w:val="000000"/>
          <w:sz w:val="28"/>
          <w:szCs w:val="28"/>
          <w:lang w:val="uk-UA"/>
        </w:rPr>
        <w:t xml:space="preserve"> першої </w:t>
      </w:r>
      <w:r>
        <w:rPr>
          <w:b/>
          <w:color w:val="000000"/>
          <w:sz w:val="28"/>
          <w:szCs w:val="28"/>
          <w:lang w:val="uk-UA"/>
        </w:rPr>
        <w:t xml:space="preserve">позачергової </w:t>
      </w:r>
      <w:r w:rsidRPr="00B93C8F">
        <w:rPr>
          <w:b/>
          <w:color w:val="000000"/>
          <w:sz w:val="28"/>
          <w:szCs w:val="28"/>
          <w:lang w:val="uk-UA"/>
        </w:rPr>
        <w:t>сесії Диканської селищної ради восьмого скликання від 1</w:t>
      </w:r>
      <w:r>
        <w:rPr>
          <w:b/>
          <w:color w:val="000000"/>
          <w:sz w:val="28"/>
          <w:szCs w:val="28"/>
          <w:lang w:val="uk-UA"/>
        </w:rPr>
        <w:t>2</w:t>
      </w:r>
      <w:r w:rsidRPr="00B93C8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лип</w:t>
      </w:r>
      <w:r w:rsidRPr="00B93C8F">
        <w:rPr>
          <w:b/>
          <w:color w:val="000000"/>
          <w:sz w:val="28"/>
          <w:szCs w:val="28"/>
          <w:lang w:val="uk-UA"/>
        </w:rPr>
        <w:t>ня 202</w:t>
      </w:r>
      <w:r>
        <w:rPr>
          <w:b/>
          <w:color w:val="000000"/>
          <w:sz w:val="28"/>
          <w:szCs w:val="28"/>
          <w:lang w:val="uk-UA"/>
        </w:rPr>
        <w:t>4</w:t>
      </w:r>
      <w:r w:rsidRPr="00B93C8F">
        <w:rPr>
          <w:b/>
          <w:color w:val="000000"/>
          <w:sz w:val="28"/>
          <w:szCs w:val="28"/>
          <w:lang w:val="uk-UA"/>
        </w:rPr>
        <w:t xml:space="preserve"> року № </w:t>
      </w:r>
      <w:r>
        <w:rPr>
          <w:b/>
          <w:color w:val="000000"/>
          <w:sz w:val="28"/>
          <w:szCs w:val="28"/>
          <w:lang w:val="uk-UA"/>
        </w:rPr>
        <w:t>33</w:t>
      </w:r>
      <w:r w:rsidRPr="00B93C8F">
        <w:rPr>
          <w:b/>
          <w:color w:val="000000"/>
          <w:sz w:val="28"/>
          <w:szCs w:val="28"/>
          <w:lang w:val="uk-UA"/>
        </w:rPr>
        <w:t xml:space="preserve"> </w:t>
      </w:r>
      <w:r w:rsidR="003D77E3">
        <w:rPr>
          <w:b/>
          <w:color w:val="000000"/>
          <w:sz w:val="28"/>
          <w:szCs w:val="28"/>
          <w:lang w:val="uk-UA"/>
        </w:rPr>
        <w:t>(зі змінами)</w:t>
      </w:r>
    </w:p>
    <w:p w14:paraId="3EB073D2" w14:textId="77777777" w:rsidR="00B93C8F" w:rsidRPr="00B93C8F" w:rsidRDefault="00B93C8F" w:rsidP="00B93C8F">
      <w:pPr>
        <w:tabs>
          <w:tab w:val="left" w:pos="7655"/>
        </w:tabs>
        <w:jc w:val="center"/>
        <w:rPr>
          <w:b/>
          <w:sz w:val="16"/>
          <w:szCs w:val="16"/>
          <w:lang w:val="uk-UA"/>
        </w:rPr>
      </w:pPr>
    </w:p>
    <w:p w14:paraId="12582711" w14:textId="77777777" w:rsidR="00B93C8F" w:rsidRDefault="00B93C8F" w:rsidP="00B93C8F">
      <w:pPr>
        <w:tabs>
          <w:tab w:val="left" w:pos="3165"/>
        </w:tabs>
        <w:jc w:val="center"/>
        <w:rPr>
          <w:b/>
          <w:sz w:val="26"/>
          <w:szCs w:val="26"/>
          <w:lang w:val="uk-UA"/>
        </w:rPr>
      </w:pPr>
      <w:r w:rsidRPr="00B93C8F">
        <w:rPr>
          <w:b/>
          <w:sz w:val="26"/>
          <w:szCs w:val="26"/>
          <w:lang w:val="uk-UA"/>
        </w:rPr>
        <w:t>ПАСПОРТ ПРОГРАМИ</w:t>
      </w:r>
    </w:p>
    <w:p w14:paraId="5ADF809B" w14:textId="77777777" w:rsidR="005D265F" w:rsidRPr="005D265F" w:rsidRDefault="005D265F" w:rsidP="00B93C8F">
      <w:pPr>
        <w:tabs>
          <w:tab w:val="left" w:pos="3165"/>
        </w:tabs>
        <w:jc w:val="center"/>
        <w:rPr>
          <w:lang w:val="uk-UA"/>
        </w:rPr>
      </w:pPr>
      <w:r w:rsidRPr="005D265F">
        <w:rPr>
          <w:sz w:val="26"/>
          <w:szCs w:val="26"/>
          <w:lang w:val="uk-UA"/>
        </w:rPr>
        <w:t>(нова редакція)</w:t>
      </w:r>
    </w:p>
    <w:p w14:paraId="4B559472" w14:textId="77777777" w:rsidR="00724DDC" w:rsidRPr="00724DDC" w:rsidRDefault="00724DDC" w:rsidP="00724DDC">
      <w:pPr>
        <w:tabs>
          <w:tab w:val="left" w:pos="3165"/>
        </w:tabs>
        <w:jc w:val="center"/>
        <w:rPr>
          <w:b/>
          <w:sz w:val="16"/>
          <w:szCs w:val="16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24DDC" w:rsidRPr="00724DDC" w14:paraId="5210E932" w14:textId="77777777" w:rsidTr="000D108D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F6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446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128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</w:t>
            </w:r>
          </w:p>
        </w:tc>
      </w:tr>
      <w:tr w:rsidR="00724DDC" w:rsidRPr="00724DDC" w14:paraId="00897764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FCF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093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24A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</w:t>
            </w:r>
          </w:p>
        </w:tc>
      </w:tr>
      <w:tr w:rsidR="00724DDC" w:rsidRPr="00724DDC" w14:paraId="47FC4847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06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4A7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proofErr w:type="spellStart"/>
            <w:r w:rsidRPr="00724DDC">
              <w:rPr>
                <w:sz w:val="28"/>
                <w:szCs w:val="26"/>
                <w:lang w:val="uk-UA"/>
              </w:rPr>
              <w:t>Співрозробник</w:t>
            </w:r>
            <w:proofErr w:type="spellEnd"/>
            <w:r w:rsidRPr="00724DDC">
              <w:rPr>
                <w:sz w:val="28"/>
                <w:szCs w:val="26"/>
                <w:lang w:val="uk-UA"/>
              </w:rPr>
              <w:t xml:space="preserve">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6FD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 xml:space="preserve">Комунальне некомерційне підприємство  «Диканська лікарня планового лікування» </w:t>
            </w:r>
          </w:p>
        </w:tc>
      </w:tr>
      <w:tr w:rsidR="00724DDC" w:rsidRPr="00724DDC" w14:paraId="39C93881" w14:textId="77777777" w:rsidTr="000D108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79E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A7C" w14:textId="77777777" w:rsidR="00724DDC" w:rsidRPr="00724DDC" w:rsidRDefault="00724DDC" w:rsidP="00724DDC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8D5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, Комунальне некомерційне підприємство  «Диканська лікарня планового лікування»</w:t>
            </w:r>
          </w:p>
        </w:tc>
      </w:tr>
      <w:tr w:rsidR="00724DDC" w:rsidRPr="00724DDC" w14:paraId="2561968E" w14:textId="77777777" w:rsidTr="000D108D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E62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76A" w14:textId="77777777" w:rsidR="00724DDC" w:rsidRPr="00724DDC" w:rsidRDefault="00724DDC" w:rsidP="00724DDC">
            <w:pPr>
              <w:jc w:val="both"/>
              <w:outlineLvl w:val="6"/>
              <w:rPr>
                <w:sz w:val="28"/>
                <w:szCs w:val="28"/>
              </w:rPr>
            </w:pPr>
            <w:proofErr w:type="spellStart"/>
            <w:r w:rsidRPr="00724DDC">
              <w:rPr>
                <w:sz w:val="28"/>
                <w:szCs w:val="28"/>
              </w:rPr>
              <w:t>Учасники</w:t>
            </w:r>
            <w:proofErr w:type="spellEnd"/>
            <w:r w:rsidRPr="00724DDC">
              <w:rPr>
                <w:sz w:val="28"/>
                <w:szCs w:val="28"/>
              </w:rPr>
              <w:t xml:space="preserve"> </w:t>
            </w:r>
            <w:proofErr w:type="spellStart"/>
            <w:r w:rsidRPr="00724DDC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A69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Виконавчий комітет Диканської селищної ради, Комунальне некомерційне підприємство  «Диканська лікарня планового лікування»</w:t>
            </w:r>
          </w:p>
        </w:tc>
      </w:tr>
      <w:tr w:rsidR="00724DDC" w:rsidRPr="00724DDC" w14:paraId="7F98927F" w14:textId="77777777" w:rsidTr="000D108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B88" w14:textId="77777777" w:rsidR="00724DDC" w:rsidRPr="00724DDC" w:rsidRDefault="00724DDC" w:rsidP="00724DDC">
            <w:pPr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0FE" w14:textId="77777777" w:rsid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Термін реалізації Програми</w:t>
            </w:r>
          </w:p>
          <w:p w14:paraId="1B6BB025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630" w14:textId="77777777" w:rsidR="00724DDC" w:rsidRPr="00724DDC" w:rsidRDefault="00724DDC" w:rsidP="00F9470A">
            <w:pPr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sz w:val="28"/>
                <w:szCs w:val="28"/>
                <w:lang w:val="uk-UA"/>
              </w:rPr>
              <w:t>2025-20</w:t>
            </w:r>
            <w:r w:rsidR="00457C93">
              <w:rPr>
                <w:sz w:val="28"/>
                <w:szCs w:val="28"/>
                <w:lang w:val="uk-UA"/>
              </w:rPr>
              <w:t>2</w:t>
            </w:r>
            <w:r w:rsidR="00F9470A">
              <w:rPr>
                <w:sz w:val="28"/>
                <w:szCs w:val="28"/>
                <w:lang w:val="uk-UA"/>
              </w:rPr>
              <w:t>7</w:t>
            </w:r>
            <w:r w:rsidRPr="00724DDC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724DDC" w:rsidRPr="00724DDC" w14:paraId="29FF266C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1C8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201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 xml:space="preserve">Перелік бюджетів, які беруть участь у виконанні Програми (для комплексних програм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417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Диканськ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селищн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територіальної</w:t>
            </w:r>
            <w:proofErr w:type="spellEnd"/>
            <w:r w:rsidRPr="00724D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24DDC">
              <w:rPr>
                <w:rFonts w:eastAsia="Calibri"/>
                <w:sz w:val="28"/>
                <w:szCs w:val="28"/>
                <w:lang w:eastAsia="en-US"/>
              </w:rPr>
              <w:t>громади</w:t>
            </w:r>
            <w:proofErr w:type="spellEnd"/>
          </w:p>
        </w:tc>
      </w:tr>
      <w:tr w:rsidR="00724DDC" w:rsidRPr="00724DDC" w14:paraId="03AA6E96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C53" w14:textId="77777777" w:rsidR="00724DDC" w:rsidRPr="00724DDC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3BE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724DDC">
              <w:rPr>
                <w:sz w:val="28"/>
                <w:szCs w:val="26"/>
                <w:lang w:val="uk-UA"/>
              </w:rPr>
              <w:t>Загальний обсяг фінансових ресурсів, необхідних для реалізації Програми на 2025-2027</w:t>
            </w:r>
            <w:r w:rsidRPr="00724DDC">
              <w:rPr>
                <w:sz w:val="26"/>
                <w:szCs w:val="26"/>
                <w:lang w:val="uk-UA"/>
              </w:rPr>
              <w:t xml:space="preserve"> рр.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6D3" w14:textId="0475ADC8" w:rsidR="00724DDC" w:rsidRPr="00446714" w:rsidRDefault="007C5F81" w:rsidP="00302EE0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76,5</w:t>
            </w:r>
            <w:r w:rsidR="00724DDC" w:rsidRPr="0044671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5D265F" w14:paraId="5849896A" w14:textId="77777777" w:rsidTr="000D108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37B" w14:textId="77777777" w:rsidR="00724DDC" w:rsidRPr="005D265F" w:rsidRDefault="00724DDC" w:rsidP="00724DD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7FE" w14:textId="77777777" w:rsidR="00724DDC" w:rsidRPr="005D265F" w:rsidRDefault="00724DDC" w:rsidP="00724DDC">
            <w:pPr>
              <w:jc w:val="both"/>
              <w:rPr>
                <w:sz w:val="16"/>
                <w:szCs w:val="16"/>
                <w:lang w:val="uk-UA"/>
              </w:rPr>
            </w:pPr>
            <w:r w:rsidRPr="005D265F">
              <w:rPr>
                <w:sz w:val="16"/>
                <w:szCs w:val="16"/>
                <w:lang w:val="uk-UA"/>
              </w:rPr>
              <w:t>в тому числі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1F6" w14:textId="77777777" w:rsidR="00724DDC" w:rsidRPr="00446714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724DDC" w:rsidRPr="0030411D" w14:paraId="2DAE7BD5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98D" w14:textId="77777777" w:rsidR="00724DDC" w:rsidRPr="0030411D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30411D">
              <w:rPr>
                <w:sz w:val="28"/>
                <w:szCs w:val="26"/>
                <w:lang w:val="uk-UA"/>
              </w:rPr>
              <w:lastRenderedPageBreak/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B3C" w14:textId="77777777" w:rsidR="00724DDC" w:rsidRPr="0030411D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30411D">
              <w:rPr>
                <w:rFonts w:eastAsia="Calibri"/>
                <w:sz w:val="28"/>
                <w:szCs w:val="28"/>
                <w:lang w:val="uk-UA" w:eastAsia="en-US"/>
              </w:rPr>
              <w:t xml:space="preserve">бюджет Диканської селищної територіальної громади (загальний фонд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B70" w14:textId="26421BDA" w:rsidR="00724DDC" w:rsidRPr="0030411D" w:rsidRDefault="007C5F81" w:rsidP="00302EE0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78,0</w:t>
            </w:r>
            <w:r w:rsidR="00724DDC" w:rsidRPr="0030411D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30411D" w14:paraId="46896EDE" w14:textId="77777777" w:rsidTr="000D108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38C" w14:textId="77777777" w:rsidR="00724DDC" w:rsidRPr="0030411D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30411D">
              <w:rPr>
                <w:sz w:val="28"/>
                <w:szCs w:val="26"/>
                <w:lang w:val="uk-UA"/>
              </w:rPr>
              <w:t>9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B2F" w14:textId="77777777" w:rsidR="00724DDC" w:rsidRPr="0030411D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30411D">
              <w:rPr>
                <w:rFonts w:eastAsia="Calibri"/>
                <w:sz w:val="28"/>
                <w:szCs w:val="28"/>
                <w:lang w:val="uk-UA" w:eastAsia="en-US"/>
              </w:rPr>
              <w:t>бюджет Диканської селищної територіальної громади  (с</w:t>
            </w:r>
            <w:r w:rsidRPr="0030411D">
              <w:rPr>
                <w:sz w:val="28"/>
                <w:szCs w:val="26"/>
                <w:lang w:val="uk-UA"/>
              </w:rPr>
              <w:t xml:space="preserve">пеціальний фонд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BD4" w14:textId="48018E5C" w:rsidR="00724DDC" w:rsidRPr="0030411D" w:rsidRDefault="00C9166F" w:rsidP="000907F6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lang w:val="uk-UA"/>
              </w:rPr>
            </w:pPr>
            <w:r w:rsidRPr="0030411D">
              <w:rPr>
                <w:sz w:val="28"/>
                <w:szCs w:val="28"/>
                <w:lang w:val="uk-UA"/>
              </w:rPr>
              <w:t>1398,5</w:t>
            </w:r>
            <w:r w:rsidR="00724DDC" w:rsidRPr="0030411D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724DDC" w:rsidRPr="00724DDC" w14:paraId="0B6EE9B2" w14:textId="77777777" w:rsidTr="000D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619" w14:textId="77777777" w:rsidR="00724DDC" w:rsidRPr="0030411D" w:rsidRDefault="00724DDC" w:rsidP="00724DDC">
            <w:pPr>
              <w:spacing w:after="200" w:line="276" w:lineRule="auto"/>
              <w:rPr>
                <w:sz w:val="28"/>
                <w:szCs w:val="26"/>
                <w:lang w:val="uk-UA"/>
              </w:rPr>
            </w:pPr>
            <w:r w:rsidRPr="0030411D">
              <w:rPr>
                <w:sz w:val="28"/>
                <w:szCs w:val="26"/>
                <w:lang w:val="uk-UA"/>
              </w:rPr>
              <w:t>9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2B1" w14:textId="77777777" w:rsidR="00724DDC" w:rsidRPr="00724DDC" w:rsidRDefault="00724DDC" w:rsidP="00724DDC">
            <w:pPr>
              <w:jc w:val="both"/>
              <w:rPr>
                <w:sz w:val="28"/>
                <w:szCs w:val="26"/>
                <w:lang w:val="uk-UA"/>
              </w:rPr>
            </w:pPr>
            <w:r w:rsidRPr="0030411D">
              <w:rPr>
                <w:sz w:val="28"/>
                <w:szCs w:val="26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054" w14:textId="77777777" w:rsidR="00724DDC" w:rsidRPr="00724DDC" w:rsidRDefault="00724DDC" w:rsidP="00724DDC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9080777" w14:textId="1DDA0276" w:rsidR="00724DDC" w:rsidRDefault="00724DDC" w:rsidP="00724DDC">
      <w:pPr>
        <w:tabs>
          <w:tab w:val="left" w:pos="2340"/>
        </w:tabs>
        <w:jc w:val="center"/>
        <w:rPr>
          <w:b/>
        </w:rPr>
      </w:pPr>
    </w:p>
    <w:p w14:paraId="4F9D19CB" w14:textId="1386AD60" w:rsidR="003E57DD" w:rsidRDefault="003E57DD" w:rsidP="00724DDC">
      <w:pPr>
        <w:tabs>
          <w:tab w:val="left" w:pos="2340"/>
        </w:tabs>
        <w:jc w:val="center"/>
        <w:rPr>
          <w:b/>
        </w:rPr>
      </w:pPr>
    </w:p>
    <w:p w14:paraId="30B5F0ED" w14:textId="0B20205D" w:rsidR="003E57DD" w:rsidRDefault="003E57DD" w:rsidP="00724DDC">
      <w:pPr>
        <w:tabs>
          <w:tab w:val="left" w:pos="2340"/>
        </w:tabs>
        <w:jc w:val="center"/>
        <w:rPr>
          <w:b/>
        </w:rPr>
      </w:pPr>
    </w:p>
    <w:p w14:paraId="71115A50" w14:textId="360A3949" w:rsidR="003E57DD" w:rsidRPr="003E57DD" w:rsidRDefault="0019408C" w:rsidP="0019408C">
      <w:pPr>
        <w:tabs>
          <w:tab w:val="left" w:pos="2340"/>
        </w:tabs>
        <w:ind w:left="-142"/>
        <w:jc w:val="both"/>
        <w:rPr>
          <w:sz w:val="28"/>
          <w:lang w:val="uk-UA"/>
        </w:rPr>
      </w:pPr>
      <w:r>
        <w:rPr>
          <w:sz w:val="28"/>
          <w:lang w:val="uk-UA"/>
        </w:rPr>
        <w:t>Виконувач обов’язків</w:t>
      </w:r>
      <w:r w:rsidR="003E57DD" w:rsidRPr="003E57DD">
        <w:rPr>
          <w:sz w:val="28"/>
          <w:lang w:val="uk-UA"/>
        </w:rPr>
        <w:t>. г</w:t>
      </w:r>
      <w:r>
        <w:rPr>
          <w:sz w:val="28"/>
          <w:lang w:val="uk-UA"/>
        </w:rPr>
        <w:t xml:space="preserve">енерального директора       </w:t>
      </w:r>
      <w:r w:rsidR="003E57DD" w:rsidRPr="003E57DD">
        <w:rPr>
          <w:sz w:val="28"/>
          <w:lang w:val="uk-UA"/>
        </w:rPr>
        <w:t xml:space="preserve">                            Інна ДЗЮБА</w:t>
      </w:r>
    </w:p>
    <w:p w14:paraId="041323BF" w14:textId="77777777" w:rsidR="00C94020" w:rsidRPr="0019408C" w:rsidRDefault="00C94020" w:rsidP="0019408C">
      <w:pPr>
        <w:jc w:val="both"/>
        <w:rPr>
          <w:b/>
          <w:sz w:val="28"/>
          <w:szCs w:val="28"/>
          <w:lang w:val="uk-UA"/>
        </w:rPr>
        <w:sectPr w:rsidR="00C94020" w:rsidRPr="0019408C" w:rsidSect="007D57D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61894C" w14:textId="77777777" w:rsidR="00C94020" w:rsidRDefault="00C94020" w:rsidP="007D57D0">
      <w:pPr>
        <w:tabs>
          <w:tab w:val="left" w:pos="6675"/>
        </w:tabs>
      </w:pPr>
    </w:p>
    <w:sectPr w:rsidR="00C94020" w:rsidSect="000D108D">
      <w:pgSz w:w="16838" w:h="11906" w:orient="landscape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BF826" w14:textId="77777777" w:rsidR="00A31BB4" w:rsidRDefault="00A31BB4" w:rsidP="000D108D">
      <w:r>
        <w:separator/>
      </w:r>
    </w:p>
  </w:endnote>
  <w:endnote w:type="continuationSeparator" w:id="0">
    <w:p w14:paraId="7F9720EE" w14:textId="77777777" w:rsidR="00A31BB4" w:rsidRDefault="00A31BB4" w:rsidP="000D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1A68" w14:textId="77777777" w:rsidR="00A31BB4" w:rsidRDefault="00A31BB4" w:rsidP="000D108D">
      <w:r>
        <w:separator/>
      </w:r>
    </w:p>
  </w:footnote>
  <w:footnote w:type="continuationSeparator" w:id="0">
    <w:p w14:paraId="66F711AD" w14:textId="77777777" w:rsidR="00A31BB4" w:rsidRDefault="00A31BB4" w:rsidP="000D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956843"/>
      <w:docPartObj>
        <w:docPartGallery w:val="Page Numbers (Top of Page)"/>
        <w:docPartUnique/>
      </w:docPartObj>
    </w:sdtPr>
    <w:sdtContent>
      <w:p w14:paraId="42B5FE10" w14:textId="11A3B8E6" w:rsidR="007D57D0" w:rsidRDefault="007D57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8C">
          <w:rPr>
            <w:noProof/>
          </w:rPr>
          <w:t>1</w:t>
        </w:r>
        <w:r>
          <w:fldChar w:fldCharType="end"/>
        </w:r>
      </w:p>
    </w:sdtContent>
  </w:sdt>
  <w:p w14:paraId="64995F8E" w14:textId="77777777" w:rsidR="007D57D0" w:rsidRDefault="007D57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112"/>
    <w:multiLevelType w:val="hybridMultilevel"/>
    <w:tmpl w:val="9D94BC46"/>
    <w:lvl w:ilvl="0" w:tplc="64DA5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351C6"/>
    <w:multiLevelType w:val="multilevel"/>
    <w:tmpl w:val="6F0E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A44DB8"/>
    <w:multiLevelType w:val="hybridMultilevel"/>
    <w:tmpl w:val="EE0E2DE6"/>
    <w:lvl w:ilvl="0" w:tplc="863ACE7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5317741">
    <w:abstractNumId w:val="1"/>
  </w:num>
  <w:num w:numId="2" w16cid:durableId="1864827401">
    <w:abstractNumId w:val="0"/>
  </w:num>
  <w:num w:numId="3" w16cid:durableId="71277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4F"/>
    <w:rsid w:val="00004A70"/>
    <w:rsid w:val="00025157"/>
    <w:rsid w:val="00035C1E"/>
    <w:rsid w:val="000418B7"/>
    <w:rsid w:val="0005690C"/>
    <w:rsid w:val="00061653"/>
    <w:rsid w:val="0007229D"/>
    <w:rsid w:val="00086297"/>
    <w:rsid w:val="000907F6"/>
    <w:rsid w:val="000A1D38"/>
    <w:rsid w:val="000D108D"/>
    <w:rsid w:val="00115DF3"/>
    <w:rsid w:val="00132B66"/>
    <w:rsid w:val="001436CD"/>
    <w:rsid w:val="0019408C"/>
    <w:rsid w:val="001A5FEE"/>
    <w:rsid w:val="00206D51"/>
    <w:rsid w:val="00302EE0"/>
    <w:rsid w:val="0030411D"/>
    <w:rsid w:val="00337584"/>
    <w:rsid w:val="00397B0C"/>
    <w:rsid w:val="003C5352"/>
    <w:rsid w:val="003D4CA3"/>
    <w:rsid w:val="003D77E3"/>
    <w:rsid w:val="003E57DD"/>
    <w:rsid w:val="00446714"/>
    <w:rsid w:val="00457C93"/>
    <w:rsid w:val="004C1786"/>
    <w:rsid w:val="004F54A2"/>
    <w:rsid w:val="00552832"/>
    <w:rsid w:val="0058703B"/>
    <w:rsid w:val="00592D4F"/>
    <w:rsid w:val="005D265F"/>
    <w:rsid w:val="005D6740"/>
    <w:rsid w:val="005F2140"/>
    <w:rsid w:val="005F6F44"/>
    <w:rsid w:val="00621DBD"/>
    <w:rsid w:val="0067177A"/>
    <w:rsid w:val="006910FF"/>
    <w:rsid w:val="006E7433"/>
    <w:rsid w:val="00724DDC"/>
    <w:rsid w:val="007C5F81"/>
    <w:rsid w:val="007D57D0"/>
    <w:rsid w:val="00855C1D"/>
    <w:rsid w:val="00856C98"/>
    <w:rsid w:val="00880949"/>
    <w:rsid w:val="008A67A6"/>
    <w:rsid w:val="009167A7"/>
    <w:rsid w:val="0098569A"/>
    <w:rsid w:val="009C5ADF"/>
    <w:rsid w:val="009D4CA1"/>
    <w:rsid w:val="009E50C4"/>
    <w:rsid w:val="009F577C"/>
    <w:rsid w:val="00A31BB4"/>
    <w:rsid w:val="00AE47B0"/>
    <w:rsid w:val="00AE7D2F"/>
    <w:rsid w:val="00B06583"/>
    <w:rsid w:val="00B41DF8"/>
    <w:rsid w:val="00B53440"/>
    <w:rsid w:val="00B6629B"/>
    <w:rsid w:val="00B6770F"/>
    <w:rsid w:val="00B723E3"/>
    <w:rsid w:val="00B93C8F"/>
    <w:rsid w:val="00BB7D64"/>
    <w:rsid w:val="00BE6634"/>
    <w:rsid w:val="00C8410F"/>
    <w:rsid w:val="00C9166F"/>
    <w:rsid w:val="00C94020"/>
    <w:rsid w:val="00CC49CC"/>
    <w:rsid w:val="00CC67D9"/>
    <w:rsid w:val="00D16DDF"/>
    <w:rsid w:val="00D65E8C"/>
    <w:rsid w:val="00D675C6"/>
    <w:rsid w:val="00DE27DD"/>
    <w:rsid w:val="00E1344A"/>
    <w:rsid w:val="00E13B20"/>
    <w:rsid w:val="00E16FD4"/>
    <w:rsid w:val="00E30736"/>
    <w:rsid w:val="00EA5384"/>
    <w:rsid w:val="00ED36F6"/>
    <w:rsid w:val="00ED611F"/>
    <w:rsid w:val="00F12DFC"/>
    <w:rsid w:val="00F20BD2"/>
    <w:rsid w:val="00F66958"/>
    <w:rsid w:val="00F87ACD"/>
    <w:rsid w:val="00F9470A"/>
    <w:rsid w:val="00F97417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43B7"/>
  <w15:chartTrackingRefBased/>
  <w15:docId w15:val="{CCACD33F-1780-4A81-91C0-FC1DEE61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24DDC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2">
    <w:name w:val="Font Style12"/>
    <w:rsid w:val="00724DDC"/>
    <w:rPr>
      <w:rFonts w:ascii="Times New Roman" w:hAnsi="Times New Roman" w:cs="Times New Roman" w:hint="default"/>
      <w:b/>
      <w:bCs w:val="0"/>
      <w:sz w:val="24"/>
    </w:rPr>
  </w:style>
  <w:style w:type="paragraph" w:customStyle="1" w:styleId="2">
    <w:name w:val="Основной текст2"/>
    <w:basedOn w:val="a"/>
    <w:rsid w:val="00724DDC"/>
    <w:pPr>
      <w:widowControl w:val="0"/>
      <w:shd w:val="clear" w:color="auto" w:fill="FFFFFF"/>
      <w:spacing w:line="629" w:lineRule="exact"/>
    </w:pPr>
    <w:rPr>
      <w:color w:val="000000"/>
      <w:spacing w:val="-1"/>
      <w:sz w:val="23"/>
      <w:szCs w:val="23"/>
    </w:rPr>
  </w:style>
  <w:style w:type="paragraph" w:customStyle="1" w:styleId="1">
    <w:name w:val="Без интервала1"/>
    <w:uiPriority w:val="1"/>
    <w:qFormat/>
    <w:rsid w:val="00724DD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3">
    <w:name w:val="Table Grid"/>
    <w:basedOn w:val="a1"/>
    <w:uiPriority w:val="39"/>
    <w:rsid w:val="00C9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11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1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D108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D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108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D1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013C-F9FB-4F2F-9419-8B8054B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org-dyk@outlook.com</cp:lastModifiedBy>
  <cp:revision>3</cp:revision>
  <cp:lastPrinted>2026-05-25T07:02:00Z</cp:lastPrinted>
  <dcterms:created xsi:type="dcterms:W3CDTF">2026-05-15T08:08:00Z</dcterms:created>
  <dcterms:modified xsi:type="dcterms:W3CDTF">2026-05-25T07:02:00Z</dcterms:modified>
</cp:coreProperties>
</file>